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24"/>
        <w:gridCol w:w="1143"/>
        <w:gridCol w:w="4088"/>
      </w:tblGrid>
      <w:tr w:rsidR="00A32CF0" w:rsidRPr="00C7084A" w14:paraId="2FF04779" w14:textId="77777777">
        <w:tc>
          <w:tcPr>
            <w:tcW w:w="4124" w:type="dxa"/>
          </w:tcPr>
          <w:p w14:paraId="185084B2" w14:textId="77777777" w:rsidR="00A32CF0" w:rsidRPr="00C7084A" w:rsidRDefault="0014270B">
            <w:pPr>
              <w:jc w:val="center"/>
              <w:rPr>
                <w:sz w:val="28"/>
              </w:rPr>
            </w:pPr>
            <w:r w:rsidRPr="00C7084A">
              <w:rPr>
                <w:sz w:val="28"/>
              </w:rPr>
              <w:t>Обособленное подразделение Уральский проектно-изыскательский центр г. Озерск АО КИС «ИСТОК»</w:t>
            </w:r>
          </w:p>
          <w:p w14:paraId="63FF666C" w14:textId="77777777" w:rsidR="00A32CF0" w:rsidRPr="00C7084A" w:rsidRDefault="00A32CF0">
            <w:pPr>
              <w:jc w:val="center"/>
              <w:rPr>
                <w:sz w:val="28"/>
              </w:rPr>
            </w:pPr>
          </w:p>
          <w:p w14:paraId="58091B31" w14:textId="77777777" w:rsidR="00A32CF0" w:rsidRPr="00C7084A" w:rsidRDefault="0014270B">
            <w:pPr>
              <w:jc w:val="center"/>
              <w:rPr>
                <w:sz w:val="28"/>
              </w:rPr>
            </w:pPr>
            <w:r w:rsidRPr="00C7084A">
              <w:rPr>
                <w:sz w:val="28"/>
              </w:rPr>
              <w:t>СЛУЖЕБНАЯ ЗАПИСКА</w:t>
            </w:r>
          </w:p>
          <w:p w14:paraId="70651E75" w14:textId="77777777" w:rsidR="00A32CF0" w:rsidRPr="00C7084A" w:rsidRDefault="00A32CF0">
            <w:pPr>
              <w:jc w:val="center"/>
              <w:rPr>
                <w:sz w:val="28"/>
              </w:rPr>
            </w:pPr>
          </w:p>
          <w:p w14:paraId="724E71C7" w14:textId="77777777" w:rsidR="00A32CF0" w:rsidRPr="00C7084A" w:rsidRDefault="0014270B">
            <w:pPr>
              <w:rPr>
                <w:sz w:val="28"/>
              </w:rPr>
            </w:pPr>
            <w:r w:rsidRPr="00C7084A">
              <w:rPr>
                <w:sz w:val="28"/>
              </w:rPr>
              <w:t xml:space="preserve"> ____________№__________</w:t>
            </w:r>
          </w:p>
          <w:p w14:paraId="466FC220" w14:textId="77777777" w:rsidR="00A32CF0" w:rsidRPr="00C7084A" w:rsidRDefault="00A32CF0">
            <w:pPr>
              <w:rPr>
                <w:sz w:val="28"/>
              </w:rPr>
            </w:pPr>
          </w:p>
          <w:p w14:paraId="48770F94" w14:textId="77777777" w:rsidR="00A32CF0" w:rsidRPr="00C7084A" w:rsidRDefault="0014270B">
            <w:pPr>
              <w:rPr>
                <w:sz w:val="28"/>
              </w:rPr>
            </w:pPr>
            <w:r w:rsidRPr="00C7084A">
              <w:rPr>
                <w:sz w:val="28"/>
              </w:rPr>
              <w:t>О подключении к сети</w:t>
            </w:r>
          </w:p>
          <w:p w14:paraId="1A9D8552" w14:textId="77777777" w:rsidR="00A32CF0" w:rsidRPr="00C7084A" w:rsidRDefault="00A32CF0">
            <w:pPr>
              <w:jc w:val="center"/>
              <w:rPr>
                <w:sz w:val="28"/>
              </w:rPr>
            </w:pPr>
          </w:p>
        </w:tc>
        <w:tc>
          <w:tcPr>
            <w:tcW w:w="1143" w:type="dxa"/>
          </w:tcPr>
          <w:p w14:paraId="28106B7D" w14:textId="77777777" w:rsidR="00A32CF0" w:rsidRPr="00C7084A" w:rsidRDefault="00A32CF0">
            <w:pPr>
              <w:jc w:val="both"/>
              <w:rPr>
                <w:sz w:val="28"/>
              </w:rPr>
            </w:pPr>
          </w:p>
        </w:tc>
        <w:tc>
          <w:tcPr>
            <w:tcW w:w="4088" w:type="dxa"/>
          </w:tcPr>
          <w:p w14:paraId="18F865F1" w14:textId="77777777" w:rsidR="00A32CF0" w:rsidRPr="00C7084A" w:rsidRDefault="0014270B">
            <w:pPr>
              <w:tabs>
                <w:tab w:val="center" w:pos="4677"/>
                <w:tab w:val="right" w:pos="9355"/>
              </w:tabs>
              <w:ind w:left="120"/>
              <w:rPr>
                <w:sz w:val="28"/>
              </w:rPr>
            </w:pPr>
            <w:r w:rsidRPr="00C7084A">
              <w:rPr>
                <w:sz w:val="28"/>
              </w:rPr>
              <w:t>Заместителю директора проектно-изыскательского центра по безопасности</w:t>
            </w:r>
          </w:p>
          <w:p w14:paraId="0C6B85A0" w14:textId="77777777" w:rsidR="00A32CF0" w:rsidRPr="00C7084A" w:rsidRDefault="0014270B">
            <w:pPr>
              <w:tabs>
                <w:tab w:val="center" w:pos="4677"/>
                <w:tab w:val="right" w:pos="9355"/>
              </w:tabs>
              <w:ind w:left="120"/>
              <w:rPr>
                <w:sz w:val="24"/>
              </w:rPr>
            </w:pPr>
            <w:r w:rsidRPr="00C7084A">
              <w:rPr>
                <w:sz w:val="28"/>
              </w:rPr>
              <w:t>Воробьеву И.В.</w:t>
            </w:r>
          </w:p>
          <w:p w14:paraId="13F21203" w14:textId="77777777" w:rsidR="00A32CF0" w:rsidRPr="00C7084A" w:rsidRDefault="00A32CF0">
            <w:pPr>
              <w:rPr>
                <w:sz w:val="28"/>
              </w:rPr>
            </w:pPr>
          </w:p>
          <w:p w14:paraId="48A9AA1F" w14:textId="77777777" w:rsidR="00A32CF0" w:rsidRPr="00C7084A" w:rsidRDefault="00A32CF0">
            <w:pPr>
              <w:rPr>
                <w:sz w:val="28"/>
              </w:rPr>
            </w:pPr>
          </w:p>
        </w:tc>
      </w:tr>
    </w:tbl>
    <w:p w14:paraId="2FF2A920" w14:textId="77777777" w:rsidR="00A32CF0" w:rsidRPr="00C7084A" w:rsidRDefault="00A32CF0">
      <w:pPr>
        <w:jc w:val="both"/>
        <w:rPr>
          <w:sz w:val="28"/>
        </w:rPr>
      </w:pPr>
    </w:p>
    <w:p w14:paraId="0B4F04FF" w14:textId="77777777" w:rsidR="00A32CF0" w:rsidRPr="00C7084A" w:rsidRDefault="00A32CF0">
      <w:pPr>
        <w:jc w:val="both"/>
        <w:rPr>
          <w:sz w:val="28"/>
        </w:rPr>
      </w:pPr>
    </w:p>
    <w:p w14:paraId="717F7257" w14:textId="77777777" w:rsidR="00A32CF0" w:rsidRPr="00C7084A" w:rsidRDefault="0014270B">
      <w:pPr>
        <w:jc w:val="center"/>
        <w:rPr>
          <w:sz w:val="28"/>
        </w:rPr>
      </w:pPr>
      <w:r w:rsidRPr="00C7084A">
        <w:rPr>
          <w:sz w:val="28"/>
        </w:rPr>
        <w:t>Уважаемый Игорь Валерьевич!</w:t>
      </w:r>
    </w:p>
    <w:p w14:paraId="41526D4A" w14:textId="77777777" w:rsidR="00A32CF0" w:rsidRPr="00C7084A" w:rsidRDefault="00A32CF0">
      <w:pPr>
        <w:jc w:val="center"/>
        <w:rPr>
          <w:sz w:val="28"/>
        </w:rPr>
      </w:pPr>
    </w:p>
    <w:p w14:paraId="12378920" w14:textId="77777777" w:rsidR="00A32CF0" w:rsidRPr="00C7084A" w:rsidRDefault="0014270B">
      <w:pPr>
        <w:ind w:firstLine="851"/>
        <w:jc w:val="both"/>
        <w:rPr>
          <w:sz w:val="28"/>
        </w:rPr>
      </w:pPr>
      <w:r w:rsidRPr="00C7084A">
        <w:rPr>
          <w:sz w:val="28"/>
        </w:rPr>
        <w:t>Для выполнения должностных обязанностей прошу создать учетную запись в сети «Интернет» следующему пользователю:</w:t>
      </w:r>
    </w:p>
    <w:p w14:paraId="779450E9" w14:textId="77777777" w:rsidR="00A32CF0" w:rsidRPr="00C7084A" w:rsidRDefault="00A32CF0">
      <w:pPr>
        <w:ind w:firstLine="851"/>
        <w:jc w:val="both"/>
        <w:rPr>
          <w:sz w:val="28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5"/>
        <w:gridCol w:w="2914"/>
        <w:gridCol w:w="2463"/>
      </w:tblGrid>
      <w:tr w:rsidR="00A32CF0" w:rsidRPr="00C7084A" w14:paraId="43BCA3EA" w14:textId="77777777" w:rsidTr="00961B66">
        <w:trPr>
          <w:jc w:val="center"/>
        </w:trPr>
        <w:tc>
          <w:tcPr>
            <w:tcW w:w="4545" w:type="dxa"/>
            <w:vAlign w:val="center"/>
          </w:tcPr>
          <w:p w14:paraId="0FF0F501" w14:textId="77777777" w:rsidR="00A32CF0" w:rsidRPr="00C7084A" w:rsidRDefault="0014270B">
            <w:pPr>
              <w:jc w:val="center"/>
              <w:rPr>
                <w:sz w:val="28"/>
              </w:rPr>
            </w:pPr>
            <w:r w:rsidRPr="00C7084A">
              <w:rPr>
                <w:b/>
                <w:sz w:val="22"/>
              </w:rPr>
              <w:t>ФИО</w:t>
            </w:r>
          </w:p>
        </w:tc>
        <w:tc>
          <w:tcPr>
            <w:tcW w:w="2914" w:type="dxa"/>
            <w:vAlign w:val="center"/>
          </w:tcPr>
          <w:p w14:paraId="29F3F2AB" w14:textId="77777777" w:rsidR="00A32CF0" w:rsidRPr="00C7084A" w:rsidRDefault="0014270B">
            <w:pPr>
              <w:jc w:val="center"/>
              <w:rPr>
                <w:sz w:val="28"/>
              </w:rPr>
            </w:pPr>
            <w:r w:rsidRPr="00C7084A">
              <w:rPr>
                <w:b/>
                <w:sz w:val="22"/>
              </w:rPr>
              <w:t>Структурное подразделение/отдел</w:t>
            </w:r>
          </w:p>
        </w:tc>
        <w:tc>
          <w:tcPr>
            <w:tcW w:w="2463" w:type="dxa"/>
            <w:vAlign w:val="center"/>
          </w:tcPr>
          <w:p w14:paraId="0EB152A8" w14:textId="77777777" w:rsidR="00A32CF0" w:rsidRPr="00C7084A" w:rsidRDefault="0014270B">
            <w:pPr>
              <w:jc w:val="center"/>
              <w:rPr>
                <w:sz w:val="28"/>
              </w:rPr>
            </w:pPr>
            <w:r w:rsidRPr="00C7084A">
              <w:rPr>
                <w:b/>
                <w:sz w:val="22"/>
              </w:rPr>
              <w:t>Табельный № сотрудника</w:t>
            </w:r>
          </w:p>
        </w:tc>
      </w:tr>
      <w:tr w:rsidR="00A32CF0" w:rsidRPr="00C7084A" w14:paraId="4FEBC85C" w14:textId="77777777" w:rsidTr="00961B66">
        <w:trPr>
          <w:jc w:val="center"/>
        </w:trPr>
        <w:tc>
          <w:tcPr>
            <w:tcW w:w="4545" w:type="dxa"/>
            <w:vAlign w:val="center"/>
          </w:tcPr>
          <w:p w14:paraId="36E91A48" w14:textId="77777777" w:rsidR="00A32CF0" w:rsidRPr="00C7084A" w:rsidRDefault="00A32CF0"/>
        </w:tc>
        <w:tc>
          <w:tcPr>
            <w:tcW w:w="2914" w:type="dxa"/>
            <w:vAlign w:val="center"/>
          </w:tcPr>
          <w:p w14:paraId="27A20091" w14:textId="77777777" w:rsidR="00A32CF0" w:rsidRPr="00C7084A" w:rsidRDefault="00A32CF0"/>
        </w:tc>
        <w:tc>
          <w:tcPr>
            <w:tcW w:w="2463" w:type="dxa"/>
            <w:vAlign w:val="center"/>
          </w:tcPr>
          <w:p w14:paraId="0CFC8E4D" w14:textId="77777777" w:rsidR="00A32CF0" w:rsidRPr="00C7084A" w:rsidRDefault="00A32CF0"/>
        </w:tc>
      </w:tr>
    </w:tbl>
    <w:p w14:paraId="23724797" w14:textId="60946304" w:rsidR="00A32CF0" w:rsidRDefault="00A32CF0">
      <w:pPr>
        <w:ind w:firstLine="851"/>
        <w:jc w:val="both"/>
        <w:rPr>
          <w:sz w:val="28"/>
        </w:rPr>
      </w:pPr>
    </w:p>
    <w:tbl>
      <w:tblPr>
        <w:tblStyle w:val="aa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87"/>
      </w:tblGrid>
      <w:tr w:rsidR="008936E2" w14:paraId="4D9F92BC" w14:textId="77777777" w:rsidTr="00F429CE">
        <w:tc>
          <w:tcPr>
            <w:tcW w:w="5670" w:type="dxa"/>
          </w:tcPr>
          <w:p w14:paraId="2297C97C" w14:textId="134C3347" w:rsidR="008936E2" w:rsidRDefault="008936E2" w:rsidP="008936E2">
            <w:pPr>
              <w:rPr>
                <w:sz w:val="28"/>
              </w:rPr>
            </w:pPr>
            <w:r w:rsidRPr="00C7084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387" w:type="dxa"/>
          </w:tcPr>
          <w:p w14:paraId="34196760" w14:textId="2A93A0CA" w:rsidR="008936E2" w:rsidRDefault="008936E2" w:rsidP="008936E2">
            <w:pPr>
              <w:jc w:val="right"/>
              <w:rPr>
                <w:sz w:val="28"/>
              </w:rPr>
            </w:pPr>
            <w:r w:rsidRPr="00C7084A">
              <w:rPr>
                <w:sz w:val="28"/>
                <w:szCs w:val="28"/>
              </w:rPr>
              <w:t xml:space="preserve">                 </w:t>
            </w:r>
            <w:r w:rsidRPr="00C7084A">
              <w:rPr>
                <w:sz w:val="28"/>
              </w:rPr>
              <w:t>И.О. Фамилия</w:t>
            </w:r>
          </w:p>
        </w:tc>
      </w:tr>
    </w:tbl>
    <w:p w14:paraId="37A78C63" w14:textId="77777777" w:rsidR="008936E2" w:rsidRPr="00C7084A" w:rsidRDefault="008936E2">
      <w:pPr>
        <w:ind w:firstLine="851"/>
        <w:jc w:val="both"/>
        <w:rPr>
          <w:sz w:val="28"/>
        </w:rPr>
      </w:pPr>
    </w:p>
    <w:p w14:paraId="72314159" w14:textId="77777777" w:rsidR="00A32CF0" w:rsidRPr="00C7084A" w:rsidRDefault="00A32CF0">
      <w:pPr>
        <w:ind w:firstLine="851"/>
        <w:jc w:val="both"/>
        <w:rPr>
          <w:sz w:val="28"/>
        </w:rPr>
      </w:pPr>
    </w:p>
    <w:p w14:paraId="66A4D6D6" w14:textId="4041047A" w:rsidR="004B3B89" w:rsidRPr="00C7084A" w:rsidRDefault="004B3B89" w:rsidP="004B3B89">
      <w:pPr>
        <w:rPr>
          <w:sz w:val="28"/>
          <w:szCs w:val="28"/>
        </w:rPr>
      </w:pPr>
      <w:r w:rsidRPr="00C7084A">
        <w:rPr>
          <w:sz w:val="28"/>
          <w:szCs w:val="28"/>
        </w:rPr>
        <w:tab/>
      </w:r>
      <w:r w:rsidRPr="00C7084A">
        <w:rPr>
          <w:sz w:val="28"/>
          <w:szCs w:val="28"/>
        </w:rPr>
        <w:tab/>
      </w:r>
      <w:r w:rsidR="00C7084A" w:rsidRPr="00C7084A">
        <w:rPr>
          <w:sz w:val="28"/>
          <w:szCs w:val="28"/>
        </w:rPr>
        <w:t xml:space="preserve">     </w:t>
      </w:r>
      <w:r w:rsidRPr="00C7084A">
        <w:rPr>
          <w:sz w:val="28"/>
          <w:szCs w:val="28"/>
        </w:rPr>
        <w:tab/>
      </w:r>
      <w:r w:rsidRPr="00C7084A">
        <w:rPr>
          <w:sz w:val="28"/>
          <w:szCs w:val="28"/>
        </w:rPr>
        <w:tab/>
      </w:r>
      <w:r w:rsidRPr="00C7084A">
        <w:rPr>
          <w:sz w:val="28"/>
          <w:szCs w:val="28"/>
        </w:rPr>
        <w:tab/>
      </w:r>
    </w:p>
    <w:p w14:paraId="5CD2B1F9" w14:textId="77777777" w:rsidR="004B3B89" w:rsidRPr="00C7084A" w:rsidRDefault="004B3B89" w:rsidP="004B3B89">
      <w:pPr>
        <w:jc w:val="both"/>
        <w:rPr>
          <w:sz w:val="28"/>
          <w:szCs w:val="28"/>
        </w:rPr>
      </w:pPr>
    </w:p>
    <w:p w14:paraId="1A027C52" w14:textId="77777777" w:rsidR="004B3B89" w:rsidRPr="00C7084A" w:rsidRDefault="004B3B89" w:rsidP="004B3B89">
      <w:pPr>
        <w:jc w:val="both"/>
        <w:rPr>
          <w:sz w:val="28"/>
          <w:szCs w:val="28"/>
        </w:rPr>
      </w:pPr>
    </w:p>
    <w:p w14:paraId="6C68079D" w14:textId="77777777" w:rsidR="004B3B89" w:rsidRPr="00C7084A" w:rsidRDefault="004B3B89" w:rsidP="004B3B89">
      <w:pPr>
        <w:jc w:val="both"/>
        <w:rPr>
          <w:sz w:val="28"/>
        </w:rPr>
      </w:pPr>
    </w:p>
    <w:p w14:paraId="6DF90A38" w14:textId="77777777" w:rsidR="004B3B89" w:rsidRPr="00C7084A" w:rsidRDefault="004B3B89" w:rsidP="004B3B89">
      <w:pPr>
        <w:jc w:val="both"/>
        <w:rPr>
          <w:sz w:val="28"/>
        </w:rPr>
      </w:pPr>
    </w:p>
    <w:p w14:paraId="0609EDAC" w14:textId="77777777" w:rsidR="004B3B89" w:rsidRPr="00C7084A" w:rsidRDefault="004B3B89" w:rsidP="004B3B89">
      <w:pPr>
        <w:jc w:val="both"/>
        <w:rPr>
          <w:sz w:val="28"/>
        </w:rPr>
      </w:pPr>
    </w:p>
    <w:p w14:paraId="45EFA58B" w14:textId="77777777" w:rsidR="004B3B89" w:rsidRPr="00C7084A" w:rsidRDefault="004B3B89" w:rsidP="004B3B89">
      <w:pPr>
        <w:jc w:val="both"/>
        <w:rPr>
          <w:sz w:val="28"/>
        </w:rPr>
      </w:pPr>
    </w:p>
    <w:p w14:paraId="15AE98F8" w14:textId="77777777" w:rsidR="004B3B89" w:rsidRPr="00C7084A" w:rsidRDefault="004B3B89" w:rsidP="004B3B89">
      <w:pPr>
        <w:jc w:val="both"/>
        <w:rPr>
          <w:sz w:val="28"/>
        </w:rPr>
      </w:pPr>
    </w:p>
    <w:p w14:paraId="662F22E8" w14:textId="77777777" w:rsidR="004B3B89" w:rsidRPr="00C7084A" w:rsidRDefault="004B3B89" w:rsidP="004B3B89">
      <w:pPr>
        <w:jc w:val="both"/>
        <w:rPr>
          <w:sz w:val="28"/>
        </w:rPr>
      </w:pPr>
    </w:p>
    <w:p w14:paraId="395AFCB1" w14:textId="77777777" w:rsidR="004B3B89" w:rsidRPr="00C7084A" w:rsidRDefault="004B3B89" w:rsidP="004B3B89">
      <w:pPr>
        <w:jc w:val="both"/>
        <w:rPr>
          <w:sz w:val="28"/>
        </w:rPr>
      </w:pPr>
    </w:p>
    <w:p w14:paraId="729CE70B" w14:textId="77777777" w:rsidR="004B3B89" w:rsidRPr="00C7084A" w:rsidRDefault="004B3B89" w:rsidP="004B3B89">
      <w:pPr>
        <w:jc w:val="both"/>
        <w:rPr>
          <w:sz w:val="28"/>
        </w:rPr>
      </w:pPr>
    </w:p>
    <w:p w14:paraId="08587B8C" w14:textId="77777777" w:rsidR="004B3B89" w:rsidRPr="00C7084A" w:rsidRDefault="004B3B89" w:rsidP="004B3B89">
      <w:pPr>
        <w:jc w:val="both"/>
        <w:rPr>
          <w:sz w:val="28"/>
        </w:rPr>
      </w:pPr>
    </w:p>
    <w:p w14:paraId="458868B9" w14:textId="77777777" w:rsidR="004B3B89" w:rsidRPr="00C7084A" w:rsidRDefault="004B3B89" w:rsidP="004B3B89">
      <w:pPr>
        <w:jc w:val="both"/>
        <w:rPr>
          <w:sz w:val="28"/>
        </w:rPr>
      </w:pPr>
    </w:p>
    <w:p w14:paraId="1D266A42" w14:textId="77777777" w:rsidR="004B3B89" w:rsidRPr="00C7084A" w:rsidRDefault="004B3B89" w:rsidP="004B3B89">
      <w:pPr>
        <w:jc w:val="both"/>
        <w:rPr>
          <w:sz w:val="28"/>
        </w:rPr>
      </w:pPr>
    </w:p>
    <w:p w14:paraId="65C732C7" w14:textId="77777777" w:rsidR="004B3B89" w:rsidRPr="00C7084A" w:rsidRDefault="004B3B89" w:rsidP="004B3B89">
      <w:pPr>
        <w:jc w:val="both"/>
        <w:rPr>
          <w:sz w:val="28"/>
        </w:rPr>
      </w:pPr>
    </w:p>
    <w:p w14:paraId="25F3DD1A" w14:textId="77777777" w:rsidR="004B3B89" w:rsidRPr="00C7084A" w:rsidRDefault="004B3B89" w:rsidP="004B3B89">
      <w:pPr>
        <w:jc w:val="both"/>
        <w:rPr>
          <w:sz w:val="28"/>
        </w:rPr>
      </w:pPr>
    </w:p>
    <w:p w14:paraId="1775FC00" w14:textId="77777777" w:rsidR="004B3B89" w:rsidRPr="00C7084A" w:rsidRDefault="004B3B89" w:rsidP="004B3B89">
      <w:pPr>
        <w:jc w:val="both"/>
        <w:rPr>
          <w:sz w:val="28"/>
        </w:rPr>
      </w:pPr>
    </w:p>
    <w:p w14:paraId="24513F67" w14:textId="77777777" w:rsidR="004B3B89" w:rsidRDefault="004B3B89" w:rsidP="004B3B89">
      <w:pPr>
        <w:jc w:val="both"/>
        <w:rPr>
          <w:sz w:val="28"/>
        </w:rPr>
      </w:pPr>
    </w:p>
    <w:sectPr w:rsidR="004B3B89">
      <w:pgSz w:w="11906" w:h="16838"/>
      <w:pgMar w:top="1134" w:right="566" w:bottom="1134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CF0"/>
    <w:rsid w:val="0014270B"/>
    <w:rsid w:val="004B3B89"/>
    <w:rsid w:val="008936E2"/>
    <w:rsid w:val="00961B66"/>
    <w:rsid w:val="00A32CF0"/>
    <w:rsid w:val="00A35365"/>
    <w:rsid w:val="00C7084A"/>
    <w:rsid w:val="00F4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0BC6"/>
  <w15:docId w15:val="{D1F3A744-2C01-4D5C-B957-4B890B01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a3">
    <w:name w:val="Другое"/>
    <w:basedOn w:val="a"/>
    <w:link w:val="a4"/>
    <w:pPr>
      <w:widowControl w:val="0"/>
      <w:ind w:firstLine="400"/>
    </w:pPr>
    <w:rPr>
      <w:color w:val="21221A"/>
      <w:sz w:val="28"/>
    </w:rPr>
  </w:style>
  <w:style w:type="character" w:customStyle="1" w:styleId="a4">
    <w:name w:val="Другое"/>
    <w:basedOn w:val="1"/>
    <w:link w:val="a3"/>
    <w:rPr>
      <w:rFonts w:ascii="Times New Roman" w:hAnsi="Times New Roman"/>
      <w:color w:val="21221A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Гиперссылка1"/>
    <w:link w:val="15"/>
    <w:rPr>
      <w:color w:val="0000FF"/>
      <w:u w:val="single"/>
    </w:rPr>
  </w:style>
  <w:style w:type="character" w:customStyle="1" w:styleId="15">
    <w:name w:val="Гиперссылка1"/>
    <w:link w:val="14"/>
    <w:rPr>
      <w:color w:val="0000FF"/>
      <w:u w:val="single"/>
    </w:rPr>
  </w:style>
  <w:style w:type="paragraph" w:customStyle="1" w:styleId="16">
    <w:name w:val="Основной шрифт абзаца1"/>
    <w:link w:val="17"/>
  </w:style>
  <w:style w:type="character" w:customStyle="1" w:styleId="17">
    <w:name w:val="Основной шрифт абзаца1"/>
    <w:link w:val="1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текст1"/>
    <w:basedOn w:val="a"/>
    <w:link w:val="19"/>
    <w:pPr>
      <w:widowControl w:val="0"/>
      <w:ind w:firstLine="400"/>
    </w:pPr>
    <w:rPr>
      <w:color w:val="21221A"/>
      <w:sz w:val="28"/>
    </w:rPr>
  </w:style>
  <w:style w:type="character" w:customStyle="1" w:styleId="19">
    <w:name w:val="Основной текст1"/>
    <w:basedOn w:val="1"/>
    <w:link w:val="18"/>
    <w:rPr>
      <w:rFonts w:ascii="Times New Roman" w:hAnsi="Times New Roman"/>
      <w:color w:val="21221A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a">
    <w:name w:val="Обычный1"/>
    <w:link w:val="1b"/>
    <w:rPr>
      <w:rFonts w:ascii="Times New Roman" w:hAnsi="Times New Roman"/>
      <w:sz w:val="20"/>
    </w:rPr>
  </w:style>
  <w:style w:type="character" w:customStyle="1" w:styleId="1b">
    <w:name w:val="Обычный1"/>
    <w:link w:val="1a"/>
    <w:rPr>
      <w:rFonts w:ascii="Times New Roman" w:hAnsi="Times New Roman"/>
      <w:sz w:val="20"/>
    </w:rPr>
  </w:style>
  <w:style w:type="paragraph" w:customStyle="1" w:styleId="1c">
    <w:name w:val="Обычный1"/>
    <w:link w:val="1d"/>
    <w:rPr>
      <w:rFonts w:ascii="Times New Roman" w:hAnsi="Times New Roman"/>
      <w:sz w:val="20"/>
    </w:rPr>
  </w:style>
  <w:style w:type="character" w:customStyle="1" w:styleId="1d">
    <w:name w:val="Обычный1"/>
    <w:link w:val="1c"/>
    <w:rPr>
      <w:rFonts w:ascii="Times New Roman" w:hAnsi="Times New Roman"/>
      <w:sz w:val="20"/>
    </w:rPr>
  </w:style>
  <w:style w:type="paragraph" w:customStyle="1" w:styleId="25">
    <w:name w:val="Гиперссылка2"/>
    <w:link w:val="a5"/>
    <w:rPr>
      <w:color w:val="0000FF"/>
      <w:u w:val="single"/>
    </w:rPr>
  </w:style>
  <w:style w:type="character" w:styleId="a5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33">
    <w:name w:val="Основной шрифт абзаца3"/>
    <w:link w:val="aa"/>
  </w:style>
  <w:style w:type="table" w:styleId="aa">
    <w:name w:val="Table Grid"/>
    <w:basedOn w:val="a1"/>
    <w:link w:val="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CFB2-F0DF-409E-AEF3-ED013004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eenaL lbzln</cp:lastModifiedBy>
  <cp:revision>8</cp:revision>
  <dcterms:created xsi:type="dcterms:W3CDTF">2024-03-15T06:42:00Z</dcterms:created>
  <dcterms:modified xsi:type="dcterms:W3CDTF">2024-12-15T21:58:00Z</dcterms:modified>
</cp:coreProperties>
</file>